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688D1A4A" w14:textId="77777777" w:rsidR="00BB710F" w:rsidRDefault="00BB710F" w:rsidP="00884885">
      <w:pPr>
        <w:pStyle w:val="Signature"/>
        <w:jc w:val="center"/>
        <w:rPr>
          <w:i/>
          <w:iCs/>
          <w:color w:val="000000" w:themeColor="text1"/>
          <w:sz w:val="64"/>
          <w:szCs w:val="64"/>
        </w:rPr>
      </w:pPr>
      <w:bookmarkStart w:id="0" w:name="_Hlk158007494"/>
    </w:p>
    <w:bookmarkEnd w:id="0"/>
    <w:p w14:paraId="78DE3106" w14:textId="6EADF1A5" w:rsidR="00884885" w:rsidRPr="00884885" w:rsidRDefault="001D02CA" w:rsidP="00475570">
      <w:pPr>
        <w:pStyle w:val="Signature"/>
        <w:jc w:val="center"/>
        <w:rPr>
          <w:i/>
          <w:iCs/>
          <w:color w:val="000000" w:themeColor="text1"/>
          <w:sz w:val="64"/>
          <w:szCs w:val="64"/>
        </w:rPr>
      </w:pPr>
      <w:r>
        <w:rPr>
          <w:i/>
          <w:iCs/>
          <w:color w:val="000000" w:themeColor="text1"/>
          <w:sz w:val="64"/>
          <w:szCs w:val="64"/>
        </w:rPr>
        <w:t xml:space="preserve">The </w:t>
      </w:r>
      <w:r w:rsidR="00475570" w:rsidRPr="00475570">
        <w:rPr>
          <w:rFonts w:hint="cs"/>
          <w:i/>
          <w:iCs/>
          <w:color w:val="000000" w:themeColor="text1"/>
          <w:sz w:val="64"/>
          <w:szCs w:val="64"/>
        </w:rPr>
        <w:t xml:space="preserve">Importance </w:t>
      </w:r>
      <w:bookmarkStart w:id="1" w:name="_GoBack"/>
      <w:bookmarkEnd w:id="1"/>
      <w:r>
        <w:rPr>
          <w:i/>
          <w:iCs/>
          <w:color w:val="000000" w:themeColor="text1"/>
          <w:sz w:val="64"/>
          <w:szCs w:val="64"/>
        </w:rPr>
        <w:t>of E-Healthcare</w:t>
      </w:r>
    </w:p>
    <w:p w14:paraId="4B3A1F74" w14:textId="6CD73444" w:rsidR="00B756D9" w:rsidRPr="000423CB" w:rsidRDefault="00B756D9" w:rsidP="002E0DE3">
      <w:pPr>
        <w:pStyle w:val="Signature"/>
        <w:rPr>
          <w:rFonts w:ascii="Segoe UI" w:eastAsia="Times New Roman" w:hAnsi="Segoe UI" w:cs="Segoe UI"/>
          <w:b w:val="0"/>
          <w:color w:val="111111"/>
          <w:kern w:val="0"/>
          <w:sz w:val="28"/>
          <w:szCs w:val="28"/>
          <w:lang w:eastAsia="en-US"/>
        </w:rPr>
      </w:pPr>
    </w:p>
    <w:p w14:paraId="14515060" w14:textId="59E60596" w:rsidR="00151289" w:rsidRPr="001A280E" w:rsidRDefault="00151289" w:rsidP="00151289">
      <w:pPr>
        <w:pStyle w:val="Signature"/>
        <w:pBdr>
          <w:top w:val="single" w:sz="12" w:space="1" w:color="auto"/>
        </w:pBdr>
        <w:spacing w:after="0"/>
        <w:ind w:left="0"/>
        <w:rPr>
          <w:rFonts w:ascii="Dubai Medium" w:hAnsi="Dubai Medium" w:cs="Dubai Medium"/>
          <w:i/>
          <w:iCs/>
          <w:color w:val="4389D7" w:themeColor="text2" w:themeTint="99"/>
          <w:sz w:val="20"/>
        </w:rPr>
      </w:pPr>
    </w:p>
    <w:p w14:paraId="017B5386" w14:textId="77777777" w:rsidR="00CE3464" w:rsidRPr="00CE3464" w:rsidRDefault="00CE3464" w:rsidP="001A280E">
      <w:pPr>
        <w:ind w:left="360"/>
        <w:rPr>
          <w:rFonts w:ascii="Segoe UI" w:eastAsia="Times New Roman" w:hAnsi="Segoe UI" w:cs="Segoe UI"/>
          <w:color w:val="111111"/>
          <w:kern w:val="0"/>
          <w:sz w:val="32"/>
          <w:szCs w:val="32"/>
          <w:lang w:eastAsia="en-US"/>
        </w:rPr>
      </w:pPr>
      <w:r w:rsidRPr="00CE3464">
        <w:rPr>
          <w:rFonts w:ascii="Segoe UI" w:eastAsia="Times New Roman" w:hAnsi="Segoe UI" w:cs="Segoe UI"/>
          <w:color w:val="111111"/>
          <w:kern w:val="0"/>
          <w:sz w:val="32"/>
          <w:szCs w:val="32"/>
          <w:lang w:eastAsia="en-US"/>
        </w:rPr>
        <w:t>The importance of E-Healthcare lies in its potential to significantly enhance the efficiency, accessibility, and quality of healthcare services by leveraging digital technologies. Several key factors highlight the significance of E-Healthcare:</w:t>
      </w:r>
    </w:p>
    <w:p w14:paraId="733FF718"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Improved Access to Healthcare:</w:t>
      </w:r>
      <w:r w:rsidRPr="00CE3464">
        <w:rPr>
          <w:rFonts w:ascii="Segoe UI" w:eastAsia="Times New Roman" w:hAnsi="Segoe UI" w:cs="Segoe UI"/>
          <w:color w:val="111111"/>
          <w:kern w:val="0"/>
          <w:sz w:val="28"/>
          <w:szCs w:val="28"/>
          <w:lang w:eastAsia="en-US"/>
        </w:rPr>
        <w:t xml:space="preserv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77F7557E"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Enhanced Efficiency and Coordination:</w:t>
      </w:r>
      <w:r w:rsidRPr="00CE3464">
        <w:rPr>
          <w:rFonts w:ascii="Segoe UI" w:eastAsia="Times New Roman" w:hAnsi="Segoe UI" w:cs="Segoe UI"/>
          <w:color w:val="111111"/>
          <w:kern w:val="0"/>
          <w:sz w:val="28"/>
          <w:szCs w:val="28"/>
          <w:lang w:eastAsia="en-US"/>
        </w:rPr>
        <w:t xml:space="preserv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6697BF3A"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lastRenderedPageBreak/>
        <w:t>Real-time Monitoring and Management:</w:t>
      </w:r>
      <w:r w:rsidRPr="00CE3464">
        <w:rPr>
          <w:rFonts w:ascii="Segoe UI" w:eastAsia="Times New Roman" w:hAnsi="Segoe UI" w:cs="Segoe UI"/>
          <w:color w:val="111111"/>
          <w:kern w:val="0"/>
          <w:sz w:val="28"/>
          <w:szCs w:val="28"/>
          <w:lang w:eastAsia="en-US"/>
        </w:rPr>
        <w:t xml:space="preserve">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66900908"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Data-Driven Decision-Making:</w:t>
      </w:r>
      <w:r w:rsidRPr="00CE3464">
        <w:rPr>
          <w:rFonts w:ascii="Segoe UI" w:eastAsia="Times New Roman" w:hAnsi="Segoe UI" w:cs="Segoe UI"/>
          <w:color w:val="111111"/>
          <w:kern w:val="0"/>
          <w:sz w:val="28"/>
          <w:szCs w:val="28"/>
          <w:lang w:eastAsia="en-US"/>
        </w:rPr>
        <w:t xml:space="preserve">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3EB76680"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Patient Empowerment:</w:t>
      </w:r>
      <w:r w:rsidRPr="00CE3464">
        <w:rPr>
          <w:rFonts w:ascii="Segoe UI" w:eastAsia="Times New Roman" w:hAnsi="Segoe UI" w:cs="Segoe UI"/>
          <w:color w:val="111111"/>
          <w:kern w:val="0"/>
          <w:sz w:val="28"/>
          <w:szCs w:val="28"/>
          <w:lang w:eastAsia="en-US"/>
        </w:rPr>
        <w:t xml:space="preserve">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1CE41A3D"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Reduced Errors and Improved Safety:</w:t>
      </w:r>
      <w:r w:rsidRPr="00CE3464">
        <w:rPr>
          <w:rFonts w:ascii="Segoe UI" w:eastAsia="Times New Roman" w:hAnsi="Segoe UI" w:cs="Segoe UI"/>
          <w:color w:val="111111"/>
          <w:kern w:val="0"/>
          <w:sz w:val="28"/>
          <w:szCs w:val="28"/>
          <w:lang w:eastAsia="en-US"/>
        </w:rPr>
        <w:t xml:space="preserve"> Electronic prescribing (E-Prescribing) reduces the likelihood of medication errors associated with handwritten prescriptions. Moreover, digital records minimize the risk of lost or misplaced patient information, contributing to overall patient safety.</w:t>
      </w:r>
    </w:p>
    <w:p w14:paraId="75CF528D"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Cost-Efficiency:</w:t>
      </w:r>
      <w:r w:rsidRPr="00CE3464">
        <w:rPr>
          <w:rFonts w:ascii="Segoe UI" w:eastAsia="Times New Roman" w:hAnsi="Segoe UI" w:cs="Segoe UI"/>
          <w:color w:val="111111"/>
          <w:kern w:val="0"/>
          <w:sz w:val="28"/>
          <w:szCs w:val="28"/>
          <w:lang w:eastAsia="en-US"/>
        </w:rPr>
        <w:t xml:space="preserve">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D9ED480"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Global Impact and Collaboration:</w:t>
      </w:r>
      <w:r w:rsidRPr="00CE3464">
        <w:rPr>
          <w:rFonts w:ascii="Segoe UI" w:eastAsia="Times New Roman" w:hAnsi="Segoe UI" w:cs="Segoe UI"/>
          <w:color w:val="111111"/>
          <w:kern w:val="0"/>
          <w:sz w:val="28"/>
          <w:szCs w:val="28"/>
          <w:lang w:eastAsia="en-US"/>
        </w:rPr>
        <w:t xml:space="preserve"> E-Healthcare facilitates global collaboration among healthcare professionals, researchers, and organizations. Telemedicine and digital health platforms enable knowledge sharing and expertise exchange on a global scale, fostering innovation and best practices.</w:t>
      </w:r>
    </w:p>
    <w:p w14:paraId="414AEDEB"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Public Health Surveillance:</w:t>
      </w:r>
      <w:r w:rsidRPr="00CE3464">
        <w:rPr>
          <w:rFonts w:ascii="Segoe UI" w:eastAsia="Times New Roman" w:hAnsi="Segoe UI" w:cs="Segoe UI"/>
          <w:color w:val="111111"/>
          <w:kern w:val="0"/>
          <w:sz w:val="28"/>
          <w:szCs w:val="28"/>
          <w:lang w:eastAsia="en-US"/>
        </w:rPr>
        <w:t xml:space="preserv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72962BC8" w14:textId="77777777" w:rsidR="00CE3464" w:rsidRPr="00CE3464" w:rsidRDefault="00CE3464" w:rsidP="00CE3464">
      <w:pPr>
        <w:numPr>
          <w:ilvl w:val="0"/>
          <w:numId w:val="48"/>
        </w:numPr>
        <w:rPr>
          <w:rFonts w:ascii="Segoe UI" w:eastAsia="Times New Roman" w:hAnsi="Segoe UI" w:cs="Segoe UI"/>
          <w:color w:val="111111"/>
          <w:kern w:val="0"/>
          <w:sz w:val="28"/>
          <w:szCs w:val="28"/>
          <w:lang w:eastAsia="en-US"/>
        </w:rPr>
      </w:pPr>
      <w:r w:rsidRPr="00CE3464">
        <w:rPr>
          <w:rFonts w:ascii="Segoe UI" w:eastAsia="Times New Roman" w:hAnsi="Segoe UI" w:cs="Segoe UI"/>
          <w:b/>
          <w:bCs/>
          <w:color w:val="111111"/>
          <w:kern w:val="0"/>
          <w:sz w:val="28"/>
          <w:szCs w:val="28"/>
          <w:lang w:eastAsia="en-US"/>
        </w:rPr>
        <w:t>Adaptability to Evolving Needs:</w:t>
      </w:r>
      <w:r w:rsidRPr="00CE3464">
        <w:rPr>
          <w:rFonts w:ascii="Segoe UI" w:eastAsia="Times New Roman" w:hAnsi="Segoe UI" w:cs="Segoe UI"/>
          <w:color w:val="111111"/>
          <w:kern w:val="0"/>
          <w:sz w:val="28"/>
          <w:szCs w:val="28"/>
          <w:lang w:eastAsia="en-US"/>
        </w:rPr>
        <w:t xml:space="preserve">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061A8894" w14:textId="77777777" w:rsidR="00CE3464" w:rsidRPr="00CE3464" w:rsidRDefault="00CE3464" w:rsidP="00CE3464">
      <w:pPr>
        <w:rPr>
          <w:rFonts w:ascii="Segoe UI" w:eastAsia="Times New Roman" w:hAnsi="Segoe UI" w:cs="Segoe UI"/>
          <w:color w:val="111111"/>
          <w:kern w:val="0"/>
          <w:sz w:val="32"/>
          <w:szCs w:val="32"/>
          <w:lang w:eastAsia="en-US"/>
        </w:rPr>
      </w:pPr>
      <w:r w:rsidRPr="00CE3464">
        <w:rPr>
          <w:rFonts w:ascii="Segoe UI" w:eastAsia="Times New Roman" w:hAnsi="Segoe UI" w:cs="Segoe UI"/>
          <w:color w:val="111111"/>
          <w:kern w:val="0"/>
          <w:sz w:val="32"/>
          <w:szCs w:val="32"/>
          <w:lang w:eastAsia="en-US"/>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28BF0DB6" w14:textId="4CD15D5E" w:rsidR="00284C2D" w:rsidRPr="00284C2D" w:rsidRDefault="00284C2D" w:rsidP="00BB710F">
      <w:pPr>
        <w:ind w:left="0"/>
        <w:rPr>
          <w:rFonts w:ascii="Segoe UI" w:eastAsia="Times New Roman" w:hAnsi="Segoe UI" w:cs="Segoe UI"/>
          <w:color w:val="111111"/>
          <w:kern w:val="0"/>
          <w:sz w:val="32"/>
          <w:szCs w:val="32"/>
          <w:lang w:eastAsia="en-US"/>
        </w:rPr>
      </w:pPr>
    </w:p>
    <w:sectPr w:rsidR="00284C2D" w:rsidRPr="00284C2D"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15BD" w14:textId="77777777" w:rsidR="00293AE5" w:rsidRDefault="00293AE5" w:rsidP="00A66B18">
      <w:pPr>
        <w:spacing w:before="0" w:after="0"/>
      </w:pPr>
      <w:r>
        <w:separator/>
      </w:r>
    </w:p>
  </w:endnote>
  <w:endnote w:type="continuationSeparator" w:id="0">
    <w:p w14:paraId="3A422736" w14:textId="77777777" w:rsidR="00293AE5" w:rsidRDefault="00293AE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DC0B1F8-FDF2-42A0-9770-41767FA08F65}"/>
    <w:embedBold r:id="rId2" w:fontKey="{9DCD93CC-2B20-4FEA-967E-19323466A05B}"/>
  </w:font>
  <w:font w:name="Franklin Gothic Book">
    <w:panose1 w:val="020B0503020102020204"/>
    <w:charset w:val="00"/>
    <w:family w:val="swiss"/>
    <w:pitch w:val="variable"/>
    <w:sig w:usb0="00000287" w:usb1="00000000" w:usb2="00000000" w:usb3="00000000" w:csb0="0000009F" w:csb1="00000000"/>
    <w:embedRegular r:id="rId3" w:fontKey="{29405124-1CEA-4DA8-BB76-200D5E2FAA6E}"/>
    <w:embedBold r:id="rId4" w:fontKey="{3C7F36BC-6FA2-45DF-AE59-FF1F0779EE90}"/>
    <w:embedItalic r:id="rId5" w:fontKey="{0B66CBAC-7A2A-466B-AD4C-6464D1CB8269}"/>
    <w:embedBoldItalic r:id="rId6" w:fontKey="{4A0B922B-F304-4A88-B149-3D129D63C811}"/>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embedRegular r:id="rId7" w:fontKey="{B5C81242-0E46-4043-877B-9903376E078F}"/>
    <w:embedBold r:id="rId8" w:fontKey="{9BDF4CE3-0C8C-4FD6-9295-A43D4CE0E360}"/>
    <w:embedItalic r:id="rId9" w:fontKey="{CB31432C-5CEC-4CE3-AE71-1B81CC1A8640}"/>
    <w:embedBoldItalic r:id="rId10" w:fontKey="{375E6F7C-8669-4C6C-B1A7-0F647DFB0C78}"/>
  </w:font>
  <w:font w:name="Franklin Gothic Medium">
    <w:panose1 w:val="020B0603020102020204"/>
    <w:charset w:val="00"/>
    <w:family w:val="swiss"/>
    <w:pitch w:val="variable"/>
    <w:sig w:usb0="00000287" w:usb1="00000000" w:usb2="00000000" w:usb3="00000000" w:csb0="0000009F" w:csb1="00000000"/>
    <w:embedRegular r:id="rId11" w:fontKey="{232D18F4-6863-4673-B565-C1D0028B914C}"/>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embedBold r:id="rId12" w:fontKey="{B6AD13AE-3E01-4D5E-940E-6E286FEAFEB3}"/>
  </w:font>
  <w:font w:name="DecoType Naskh Variants">
    <w:panose1 w:val="02010400000000000000"/>
    <w:charset w:val="B2"/>
    <w:family w:val="auto"/>
    <w:pitch w:val="variable"/>
    <w:sig w:usb0="00002001" w:usb1="80000000" w:usb2="00000008" w:usb3="00000000" w:csb0="00000040" w:csb1="00000000"/>
    <w:embedItalic r:id="rId13" w:fontKey="{1EE615BC-6EDA-4858-AC49-B58AEE596BAB}"/>
  </w:font>
  <w:font w:name="Dubai Medium">
    <w:altName w:val="Arial"/>
    <w:charset w:val="B2"/>
    <w:family w:val="swiss"/>
    <w:pitch w:val="variable"/>
    <w:sig w:usb0="80002067" w:usb1="80000000" w:usb2="00000008" w:usb3="00000000" w:csb0="00000041" w:csb1="00000000"/>
    <w:embedBoldItalic r:id="rId14" w:fontKey="{6222D688-D881-4EA9-B426-4DE4F7DFF57E}"/>
  </w:font>
  <w:font w:name="Ink Free">
    <w:panose1 w:val="03080402000500000000"/>
    <w:charset w:val="00"/>
    <w:family w:val="script"/>
    <w:pitch w:val="variable"/>
    <w:sig w:usb0="80000003" w:usb1="00000000" w:usb2="00000000" w:usb3="00000000" w:csb0="00000001" w:csb1="00000000"/>
    <w:embedBoldItalic r:id="rId15" w:fontKey="{A610864F-D62B-4106-95D9-B8F63E6CD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A74D" w14:textId="77777777" w:rsidR="00293AE5" w:rsidRDefault="00293AE5" w:rsidP="00A66B18">
      <w:pPr>
        <w:spacing w:before="0" w:after="0"/>
      </w:pPr>
      <w:r>
        <w:separator/>
      </w:r>
    </w:p>
  </w:footnote>
  <w:footnote w:type="continuationSeparator" w:id="0">
    <w:p w14:paraId="30AA5AA0" w14:textId="77777777" w:rsidR="00293AE5" w:rsidRDefault="00293AE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10680C"/>
    <w:rsid w:val="00151289"/>
    <w:rsid w:val="00152B0B"/>
    <w:rsid w:val="00160812"/>
    <w:rsid w:val="001766D6"/>
    <w:rsid w:val="00192419"/>
    <w:rsid w:val="001A280E"/>
    <w:rsid w:val="001C270D"/>
    <w:rsid w:val="001D02CA"/>
    <w:rsid w:val="001E11C9"/>
    <w:rsid w:val="001E2320"/>
    <w:rsid w:val="00214E28"/>
    <w:rsid w:val="002226F7"/>
    <w:rsid w:val="002238CC"/>
    <w:rsid w:val="0025756B"/>
    <w:rsid w:val="00257FE2"/>
    <w:rsid w:val="0026253A"/>
    <w:rsid w:val="00284C2D"/>
    <w:rsid w:val="00293AE5"/>
    <w:rsid w:val="002E0DE3"/>
    <w:rsid w:val="003111B3"/>
    <w:rsid w:val="00323AE1"/>
    <w:rsid w:val="00352B81"/>
    <w:rsid w:val="00370B4F"/>
    <w:rsid w:val="00375DCA"/>
    <w:rsid w:val="00394757"/>
    <w:rsid w:val="003A0150"/>
    <w:rsid w:val="003A2530"/>
    <w:rsid w:val="003B42EA"/>
    <w:rsid w:val="003D1757"/>
    <w:rsid w:val="003E24DF"/>
    <w:rsid w:val="00403F0D"/>
    <w:rsid w:val="00406C7D"/>
    <w:rsid w:val="0041428F"/>
    <w:rsid w:val="00414FB6"/>
    <w:rsid w:val="00463154"/>
    <w:rsid w:val="00475570"/>
    <w:rsid w:val="004A2B0D"/>
    <w:rsid w:val="004F0FFC"/>
    <w:rsid w:val="00553717"/>
    <w:rsid w:val="005A5ECD"/>
    <w:rsid w:val="005C2210"/>
    <w:rsid w:val="005D6857"/>
    <w:rsid w:val="005E7802"/>
    <w:rsid w:val="00615018"/>
    <w:rsid w:val="00620E5E"/>
    <w:rsid w:val="0062123A"/>
    <w:rsid w:val="006260F6"/>
    <w:rsid w:val="00640CFB"/>
    <w:rsid w:val="00646E75"/>
    <w:rsid w:val="00683F5D"/>
    <w:rsid w:val="006B7152"/>
    <w:rsid w:val="006C7365"/>
    <w:rsid w:val="006E168F"/>
    <w:rsid w:val="006E5372"/>
    <w:rsid w:val="006F158B"/>
    <w:rsid w:val="006F6F10"/>
    <w:rsid w:val="00727071"/>
    <w:rsid w:val="00750931"/>
    <w:rsid w:val="00783E79"/>
    <w:rsid w:val="007B5AE8"/>
    <w:rsid w:val="007F4E62"/>
    <w:rsid w:val="007F5192"/>
    <w:rsid w:val="007F7DA5"/>
    <w:rsid w:val="008140CA"/>
    <w:rsid w:val="00844B29"/>
    <w:rsid w:val="00845F63"/>
    <w:rsid w:val="008471C7"/>
    <w:rsid w:val="00854DF3"/>
    <w:rsid w:val="0086430B"/>
    <w:rsid w:val="00884885"/>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B710F"/>
    <w:rsid w:val="00BD389F"/>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D6BB0"/>
    <w:rsid w:val="00DE6DA2"/>
    <w:rsid w:val="00DF2D30"/>
    <w:rsid w:val="00E00E0E"/>
    <w:rsid w:val="00E07003"/>
    <w:rsid w:val="00E11888"/>
    <w:rsid w:val="00E16A4C"/>
    <w:rsid w:val="00E23DB0"/>
    <w:rsid w:val="00E266FE"/>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AA90A-BD76-40D3-8862-149EDED5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4:07:00Z</dcterms:created>
  <dcterms:modified xsi:type="dcterms:W3CDTF">2024-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